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Ind w:w="93" w:type="dxa"/>
        <w:tblLook w:val="04A0" w:firstRow="1" w:lastRow="0" w:firstColumn="1" w:lastColumn="0" w:noHBand="0" w:noVBand="1"/>
      </w:tblPr>
      <w:tblGrid>
        <w:gridCol w:w="1061"/>
        <w:gridCol w:w="1078"/>
        <w:gridCol w:w="2840"/>
        <w:gridCol w:w="4405"/>
      </w:tblGrid>
      <w:tr w:rsidR="007E3895" w:rsidRPr="007E3895" w14:paraId="34D1BBD0" w14:textId="77777777" w:rsidTr="007E3895">
        <w:trPr>
          <w:trHeight w:val="510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74EDC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</w:pPr>
            <w:r w:rsidRPr="007E3895"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  <w:t xml:space="preserve">Executive Team </w:t>
            </w:r>
          </w:p>
        </w:tc>
      </w:tr>
      <w:tr w:rsidR="007E3895" w:rsidRPr="007E3895" w14:paraId="3DE1F9ED" w14:textId="77777777" w:rsidTr="007E3895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EE4F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2BFB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2474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4EFD8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3895" w:rsidRPr="007E3895" w14:paraId="49F3CED9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560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U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A4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Pr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7D1A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Brooke Kusch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259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  <w:t>bkusch@autrytech.edu</w:t>
            </w:r>
          </w:p>
        </w:tc>
      </w:tr>
      <w:tr w:rsidR="007E3895" w:rsidRPr="007E3895" w14:paraId="787821C2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2F2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AC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5B9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 xml:space="preserve">Pres </w:t>
            </w:r>
            <w:proofErr w:type="spellStart"/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El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480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Rana McVa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408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rana.mcvay@tulsatech.edu</w:t>
            </w:r>
          </w:p>
        </w:tc>
      </w:tr>
      <w:tr w:rsidR="007E3895" w:rsidRPr="007E3895" w14:paraId="3FF3B4F2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AED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1BDC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Past Pr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7E85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Michael Culwell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59D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mculwell@ktc.edu</w:t>
            </w:r>
          </w:p>
        </w:tc>
      </w:tr>
      <w:tr w:rsidR="007E3895" w:rsidRPr="007E3895" w14:paraId="6738D88B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8AC0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8B4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8D4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4B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7E3895" w:rsidRPr="007E3895" w14:paraId="6DA820F6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82D75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96A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7003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CEE8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7E3895" w:rsidRPr="007E3895" w14:paraId="7975F564" w14:textId="77777777" w:rsidTr="007E3895">
        <w:trPr>
          <w:trHeight w:val="510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56EB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</w:pPr>
            <w:r w:rsidRPr="007E3895"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  <w:t>Division Presidents</w:t>
            </w:r>
          </w:p>
        </w:tc>
      </w:tr>
      <w:tr w:rsidR="007E3895" w:rsidRPr="007E3895" w14:paraId="43968FD4" w14:textId="77777777" w:rsidTr="007E3895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3E80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9213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rm Exp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B4E09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D8510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3895" w:rsidRPr="007E3895" w14:paraId="2189EDEF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89C4" w14:textId="77777777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AD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DE34" w14:textId="77777777" w:rsidR="007E3895" w:rsidRPr="007E3895" w:rsidRDefault="007E3895" w:rsidP="00154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4A3" w14:textId="77777777" w:rsidR="007E3895" w:rsidRPr="007E3895" w:rsidRDefault="007E3895" w:rsidP="00154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Traci Thorpe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6DFB" w14:textId="513DD51B" w:rsidR="007E3895" w:rsidRPr="001545A9" w:rsidRDefault="00C13072" w:rsidP="001545A9">
            <w:pPr>
              <w:jc w:val="center"/>
            </w:pPr>
            <w:hyperlink r:id="rId8" w:tooltip="mailto:TraciT@pioneertech.edu" w:history="1">
              <w:r w:rsidR="001545A9">
                <w:rPr>
                  <w:rStyle w:val="Hyperlink"/>
                  <w:rFonts w:ascii="Calibri" w:hAnsi="Calibri" w:cs="Calibri"/>
                  <w:color w:val="800080"/>
                </w:rPr>
                <w:t>TraciT@pioneertech.edu</w:t>
              </w:r>
            </w:hyperlink>
          </w:p>
        </w:tc>
      </w:tr>
      <w:tr w:rsidR="007E3895" w:rsidRPr="007E3895" w14:paraId="0A444822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2B2" w14:textId="77777777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AG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5B56" w14:textId="77777777" w:rsidR="007E3895" w:rsidRPr="007E3895" w:rsidRDefault="007E3895" w:rsidP="00154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AF75" w14:textId="2A2A98F9" w:rsidR="007E3895" w:rsidRPr="007E3895" w:rsidRDefault="007E3895" w:rsidP="00154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Keith Dillingham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04B4" w14:textId="77777777" w:rsidR="007E3895" w:rsidRPr="007E3895" w:rsidRDefault="00C13072" w:rsidP="00154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hyperlink r:id="rId9" w:history="1">
              <w:r w:rsidR="007E3895" w:rsidRPr="007E3895">
                <w:rPr>
                  <w:rFonts w:ascii="Cambria" w:eastAsia="Times New Roman" w:hAnsi="Cambria" w:cs="Times New Roman"/>
                  <w:sz w:val="24"/>
                  <w:szCs w:val="24"/>
                  <w:u w:val="single"/>
                </w:rPr>
                <w:t xml:space="preserve">kdilling@drummond.k12.ok.us </w:t>
              </w:r>
            </w:hyperlink>
          </w:p>
        </w:tc>
      </w:tr>
      <w:tr w:rsidR="007E3895" w:rsidRPr="007E3895" w14:paraId="3B0CC766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F28D" w14:textId="77777777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BMIT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FE3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7A4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Meredith Walker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B2A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mwalker@chelseadragons.net</w:t>
            </w:r>
          </w:p>
        </w:tc>
      </w:tr>
      <w:tr w:rsidR="007E3895" w:rsidRPr="007E3895" w14:paraId="6EA3A250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5610" w14:textId="77777777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ESS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A4FD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D72" w14:textId="6B314A53" w:rsidR="007E3895" w:rsidRPr="007E3895" w:rsidRDefault="001545A9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Andrea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</w:rPr>
              <w:t>Verser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A897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u w:val="single"/>
              </w:rPr>
            </w:pPr>
            <w:hyperlink r:id="rId10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u w:val="single"/>
                </w:rPr>
                <w:t>averser@cvtech.edu</w:t>
              </w:r>
            </w:hyperlink>
          </w:p>
        </w:tc>
      </w:tr>
      <w:tr w:rsidR="007E3895" w:rsidRPr="007E3895" w14:paraId="48321DE2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1D7" w14:textId="77777777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FA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0270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868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Karin Davis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5FD3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karin.davis@tulsatech.edu</w:t>
              </w:r>
            </w:hyperlink>
          </w:p>
        </w:tc>
      </w:tr>
      <w:tr w:rsidR="007E3895" w:rsidRPr="007E3895" w14:paraId="3291F573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473C" w14:textId="77777777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GU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A45C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5EA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Renee Williams-Maynard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958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hyperlink r:id="rId12" w:history="1">
              <w:r w:rsidR="007E3895" w:rsidRPr="007E3895">
                <w:rPr>
                  <w:rFonts w:ascii="Cambria" w:eastAsia="Times New Roman" w:hAnsi="Cambria" w:cs="Times New Roman"/>
                  <w:sz w:val="24"/>
                  <w:szCs w:val="24"/>
                  <w:u w:val="single"/>
                </w:rPr>
                <w:t xml:space="preserve">Rdwilliams-maynard@francistuttle.edu </w:t>
              </w:r>
            </w:hyperlink>
          </w:p>
        </w:tc>
      </w:tr>
      <w:tr w:rsidR="007E3895" w:rsidRPr="007E3895" w14:paraId="60743A5C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443" w14:textId="77777777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HC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3CC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DB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 xml:space="preserve">Dustin Hicks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B03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u w:val="single"/>
              </w:rPr>
            </w:pPr>
            <w:hyperlink r:id="rId13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u w:val="single"/>
                </w:rPr>
                <w:t>dustinh@meridiantech.edu</w:t>
              </w:r>
            </w:hyperlink>
          </w:p>
        </w:tc>
      </w:tr>
      <w:tr w:rsidR="007E3895" w:rsidRPr="007E3895" w14:paraId="5366C241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512" w14:textId="77777777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N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21B9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C69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 xml:space="preserve">Kristal Sack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38B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kristal.sack@tulsatech.edu</w:t>
            </w:r>
          </w:p>
        </w:tc>
      </w:tr>
      <w:tr w:rsidR="007E3895" w:rsidRPr="007E3895" w14:paraId="7D1426B3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1D4B" w14:textId="2AE451B9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PAC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8C6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3FAD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Jason Phipp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2E8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u w:val="single"/>
              </w:rPr>
            </w:pPr>
            <w:hyperlink r:id="rId14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u w:val="single"/>
                </w:rPr>
                <w:t>jphipps@sotech.edu</w:t>
              </w:r>
            </w:hyperlink>
          </w:p>
        </w:tc>
      </w:tr>
      <w:tr w:rsidR="007E3895" w:rsidRPr="007E3895" w14:paraId="4BEB2CA8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989E" w14:textId="141FDF75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ST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08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CDD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Shane Marti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2599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hyperlink r:id="rId15" w:history="1">
              <w:r w:rsidR="007E3895" w:rsidRPr="007E3895">
                <w:rPr>
                  <w:rFonts w:ascii="Cambria" w:eastAsia="Times New Roman" w:hAnsi="Cambria" w:cs="Times New Roman"/>
                  <w:sz w:val="24"/>
                  <w:szCs w:val="24"/>
                  <w:u w:val="single"/>
                </w:rPr>
                <w:t>Shane.Martin@francistuttle.edu</w:t>
              </w:r>
            </w:hyperlink>
          </w:p>
        </w:tc>
      </w:tr>
      <w:tr w:rsidR="007E3895" w:rsidRPr="007E3895" w14:paraId="423F78AE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0D37" w14:textId="77777777" w:rsidR="007E3895" w:rsidRPr="007E3895" w:rsidRDefault="007E3895" w:rsidP="001207E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T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A4D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85E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Steve Yado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BDF1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hyperlink r:id="rId16" w:history="1">
              <w:r w:rsidR="007E3895" w:rsidRPr="007E3895">
                <w:rPr>
                  <w:rFonts w:ascii="Cambria" w:eastAsia="Times New Roman" w:hAnsi="Cambria" w:cs="Times New Roman"/>
                  <w:sz w:val="24"/>
                  <w:szCs w:val="24"/>
                  <w:u w:val="single"/>
                </w:rPr>
                <w:t xml:space="preserve">Steve.yadon@mntc.edu </w:t>
              </w:r>
            </w:hyperlink>
          </w:p>
        </w:tc>
      </w:tr>
      <w:tr w:rsidR="007E3895" w:rsidRPr="007E3895" w14:paraId="704E5D2B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728C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1557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7216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9AC6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3B333071" w14:textId="77777777" w:rsidTr="007E3895">
        <w:trPr>
          <w:trHeight w:val="510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59202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</w:pPr>
            <w:r w:rsidRPr="007E3895"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  <w:t xml:space="preserve">Division President Elects </w:t>
            </w:r>
          </w:p>
        </w:tc>
      </w:tr>
      <w:tr w:rsidR="007E3895" w:rsidRPr="007E3895" w14:paraId="687F42C5" w14:textId="77777777" w:rsidTr="007E3895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6225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01B6D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rm Exp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90ACE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02B05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mail</w:t>
            </w:r>
          </w:p>
        </w:tc>
      </w:tr>
      <w:tr w:rsidR="007E3895" w:rsidRPr="007E3895" w14:paraId="597D97C0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73A1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AD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F3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4D43" w14:textId="77777777" w:rsidR="007E3895" w:rsidRPr="007E3895" w:rsidRDefault="007E3895" w:rsidP="00652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aymond Wilso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E19A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rwilson@ktc.edu</w:t>
              </w:r>
            </w:hyperlink>
          </w:p>
        </w:tc>
      </w:tr>
      <w:tr w:rsidR="007E3895" w:rsidRPr="007E3895" w14:paraId="48464ADA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38A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AG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97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606" w14:textId="77777777" w:rsidR="007E3895" w:rsidRPr="007E3895" w:rsidRDefault="007E3895" w:rsidP="00652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Todd House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C12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thouse@kiowa.k12.ok.us</w:t>
              </w:r>
            </w:hyperlink>
          </w:p>
        </w:tc>
      </w:tr>
      <w:tr w:rsidR="007E3895" w:rsidRPr="007E3895" w14:paraId="0BB0D2B9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EA4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BMIT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46E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C430" w14:textId="77777777" w:rsidR="007E3895" w:rsidRPr="007E3895" w:rsidRDefault="007E3895" w:rsidP="00652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Dr. Darin Lacke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301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darin.lackey@francistuttle.edu</w:t>
            </w:r>
          </w:p>
        </w:tc>
      </w:tr>
      <w:tr w:rsidR="007E3895" w:rsidRPr="007E3895" w14:paraId="166186D4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ED1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ESS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56D3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0C2" w14:textId="77777777" w:rsidR="007E3895" w:rsidRPr="007E3895" w:rsidRDefault="007E3895" w:rsidP="00652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hawn Daughert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9FBA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Shawn.daugherty@francistuttle.edu</w:t>
              </w:r>
            </w:hyperlink>
          </w:p>
        </w:tc>
      </w:tr>
      <w:tr w:rsidR="007E3895" w:rsidRPr="007E3895" w14:paraId="34DD9235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27D7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FA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3F1F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3DD6" w14:textId="77777777" w:rsidR="007E3895" w:rsidRPr="007E3895" w:rsidRDefault="007E3895" w:rsidP="00652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Heather </w:t>
            </w:r>
            <w:proofErr w:type="spellStart"/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ottsch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FB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  <w:t>gottschh@cherokee.k12.ok.us</w:t>
            </w:r>
          </w:p>
        </w:tc>
      </w:tr>
      <w:tr w:rsidR="007E3895" w:rsidRPr="007E3895" w14:paraId="49F050D5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D3F8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GU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AD55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605B" w14:textId="77777777" w:rsidR="007E3895" w:rsidRPr="007E3895" w:rsidRDefault="007E3895" w:rsidP="00652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Heather Ballou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7206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hballou@greatplains.edu</w:t>
              </w:r>
            </w:hyperlink>
          </w:p>
        </w:tc>
      </w:tr>
      <w:tr w:rsidR="007E3895" w:rsidRPr="007E3895" w14:paraId="0980C08B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D093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HC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F09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A89F" w14:textId="77777777" w:rsidR="007E3895" w:rsidRPr="007E3895" w:rsidRDefault="007E3895" w:rsidP="00652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JR </w:t>
            </w:r>
            <w:proofErr w:type="spellStart"/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lzien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B91F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jpolzien@wwtech.edu</w:t>
              </w:r>
            </w:hyperlink>
          </w:p>
        </w:tc>
      </w:tr>
      <w:tr w:rsidR="007E3895" w:rsidRPr="007E3895" w14:paraId="23C12B8C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5A7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N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D12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1C4" w14:textId="624F2653" w:rsidR="007E3895" w:rsidRPr="006525FC" w:rsidRDefault="006525FC" w:rsidP="006525FC">
            <w:pPr>
              <w:jc w:val="center"/>
              <w:rPr>
                <w:rFonts w:asciiTheme="majorHAnsi" w:hAnsiTheme="majorHAnsi"/>
              </w:rPr>
            </w:pPr>
            <w:r w:rsidRPr="006525FC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Christi </w:t>
            </w:r>
            <w:proofErr w:type="spellStart"/>
            <w:r w:rsidRPr="006525FC">
              <w:rPr>
                <w:rFonts w:asciiTheme="majorHAnsi" w:hAnsiTheme="majorHAnsi" w:cs="Calibri"/>
                <w:color w:val="000000"/>
                <w:sz w:val="24"/>
                <w:szCs w:val="24"/>
              </w:rPr>
              <w:t>Risle</w:t>
            </w:r>
            <w:r w:rsidRPr="006525FC">
              <w:rPr>
                <w:rFonts w:asciiTheme="majorHAnsi" w:hAnsiTheme="majorHAnsi" w:cs="Calibri"/>
                <w:color w:val="000000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52D" w14:textId="3DF767CD" w:rsidR="007E3895" w:rsidRPr="007E3895" w:rsidRDefault="006525FC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Pr="00F17B59">
                <w:rPr>
                  <w:rStyle w:val="Hyperlink"/>
                  <w:rFonts w:ascii="Cambria" w:eastAsia="Times New Roman" w:hAnsi="Cambria" w:cs="Times New Roman"/>
                  <w:sz w:val="24"/>
                  <w:szCs w:val="24"/>
                </w:rPr>
                <w:t>chris</w:t>
              </w:r>
              <w:r w:rsidRPr="00F17B59">
                <w:rPr>
                  <w:rStyle w:val="Hyperlink"/>
                  <w:rFonts w:ascii="Cambria" w:eastAsia="Times New Roman" w:hAnsi="Cambria" w:cs="Times New Roman"/>
                  <w:sz w:val="24"/>
                  <w:szCs w:val="24"/>
                </w:rPr>
                <w:t>t</w:t>
              </w:r>
              <w:r w:rsidRPr="00F17B59">
                <w:rPr>
                  <w:rStyle w:val="Hyperlink"/>
                  <w:rFonts w:ascii="Cambria" w:eastAsia="Times New Roman" w:hAnsi="Cambria" w:cs="Times New Roman"/>
                  <w:sz w:val="24"/>
                  <w:szCs w:val="24"/>
                </w:rPr>
                <w:t>i.risley@metrotech.edu</w:t>
              </w:r>
            </w:hyperlink>
          </w:p>
        </w:tc>
      </w:tr>
      <w:tr w:rsidR="007E3895" w:rsidRPr="007E3895" w14:paraId="5E1D8E85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586D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 xml:space="preserve">PACE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1AC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FB38" w14:textId="77777777" w:rsidR="007E3895" w:rsidRPr="007E3895" w:rsidRDefault="007E3895" w:rsidP="00652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rk Wilso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4C4B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Mark.wilson@centraltech.edu</w:t>
              </w:r>
            </w:hyperlink>
          </w:p>
        </w:tc>
      </w:tr>
      <w:tr w:rsidR="007E3895" w:rsidRPr="007E3895" w14:paraId="1A635E08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3C7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 xml:space="preserve">STEM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8C80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815" w14:textId="77777777" w:rsidR="007E3895" w:rsidRPr="007E3895" w:rsidRDefault="007E3895" w:rsidP="00652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Juliette Dalhed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197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juliette.dalhed@francistuttle.edu</w:t>
              </w:r>
            </w:hyperlink>
          </w:p>
        </w:tc>
      </w:tr>
      <w:tr w:rsidR="007E3895" w:rsidRPr="007E3895" w14:paraId="7CFDF5DC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A04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T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05BD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E7EC" w14:textId="77777777" w:rsidR="007E3895" w:rsidRPr="007E3895" w:rsidRDefault="007E3895" w:rsidP="00652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Justin Nesbitt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0E6B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justinn@meridiantech.edu</w:t>
              </w:r>
            </w:hyperlink>
          </w:p>
        </w:tc>
      </w:tr>
      <w:tr w:rsidR="007E3895" w:rsidRPr="007E3895" w14:paraId="2853D941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AC27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1342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A292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7B7A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6531C539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55AD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9721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931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BC3A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518DB09E" w14:textId="77777777" w:rsidTr="007E3895">
        <w:trPr>
          <w:trHeight w:val="510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6818D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</w:pPr>
            <w:r w:rsidRPr="007E3895"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  <w:t>Division Secretary</w:t>
            </w:r>
          </w:p>
        </w:tc>
      </w:tr>
      <w:tr w:rsidR="007E3895" w:rsidRPr="007E3895" w14:paraId="1B654BAB" w14:textId="77777777" w:rsidTr="007E3895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D864C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5F6D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rm Exp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B58C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A308C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mail</w:t>
            </w:r>
          </w:p>
        </w:tc>
      </w:tr>
      <w:tr w:rsidR="007E3895" w:rsidRPr="007E3895" w14:paraId="0A6330E5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CAD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1C3F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8DF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Gayla </w:t>
            </w:r>
            <w:proofErr w:type="spellStart"/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utts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73A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lutts@cvtech.edu</w:t>
            </w:r>
          </w:p>
        </w:tc>
      </w:tr>
      <w:tr w:rsidR="007E3895" w:rsidRPr="007E3895" w14:paraId="316676FB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65FC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G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2F25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39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 xml:space="preserve">Scott </w:t>
            </w:r>
            <w:proofErr w:type="spellStart"/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Nemecek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B332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snemecek63@gmail.com</w:t>
              </w:r>
            </w:hyperlink>
          </w:p>
        </w:tc>
      </w:tr>
      <w:tr w:rsidR="007E3895" w:rsidRPr="007E3895" w14:paraId="1A6846FE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1A7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MIT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3EA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1F8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Joy Salced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B9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jdsalcedo@eufaula.k12.ok.us</w:t>
            </w:r>
          </w:p>
        </w:tc>
      </w:tr>
      <w:tr w:rsidR="007E3895" w:rsidRPr="007E3895" w14:paraId="6B985728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50C5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SS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6EE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B5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heila Foxworth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E85E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SheilaF@pioneertech.edu</w:t>
              </w:r>
            </w:hyperlink>
          </w:p>
        </w:tc>
      </w:tr>
      <w:tr w:rsidR="007E3895" w:rsidRPr="007E3895" w14:paraId="3D7576E1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80DB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A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3DF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99A8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usan Thompso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82D9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  <w:t>susan.thompson@owassops.org</w:t>
            </w:r>
          </w:p>
        </w:tc>
      </w:tr>
      <w:tr w:rsidR="007E3895" w:rsidRPr="007E3895" w14:paraId="0418BD70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6A7B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U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DB3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B8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hyllis Murph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BBB3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phyllis.murphy@tulsatech.edu</w:t>
              </w:r>
            </w:hyperlink>
          </w:p>
        </w:tc>
      </w:tr>
      <w:tr w:rsidR="007E3895" w:rsidRPr="007E3895" w14:paraId="431536FC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B75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HC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031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7BA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ebi</w:t>
            </w:r>
            <w:proofErr w:type="spellEnd"/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Alle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1674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Kebi.allen@tricountytech.edu</w:t>
              </w:r>
            </w:hyperlink>
          </w:p>
        </w:tc>
      </w:tr>
      <w:tr w:rsidR="007E3895" w:rsidRPr="007E3895" w14:paraId="6236821E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908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D653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D6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Terri Roush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ADC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terri.roush@tulsatech.edu</w:t>
              </w:r>
            </w:hyperlink>
          </w:p>
        </w:tc>
      </w:tr>
      <w:tr w:rsidR="007E3895" w:rsidRPr="007E3895" w14:paraId="40636B8A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9B94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bookmarkStart w:id="0" w:name="_GoBack"/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ACE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5F1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1B5E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Derek Black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B938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dblack@cvtech.edu</w:t>
              </w:r>
            </w:hyperlink>
          </w:p>
        </w:tc>
      </w:tr>
      <w:bookmarkEnd w:id="0"/>
      <w:tr w:rsidR="007E3895" w:rsidRPr="007E3895" w14:paraId="6237730F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70F0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STEM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EEE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ED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Kara McBrayer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716E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kmcbrayer@ktc.edu</w:t>
              </w:r>
            </w:hyperlink>
          </w:p>
        </w:tc>
      </w:tr>
      <w:tr w:rsidR="007E3895" w:rsidRPr="007E3895" w14:paraId="0A35AF7E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E816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3B1C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D9A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Krissy Miller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0222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kmiller@swtech.edu</w:t>
              </w:r>
            </w:hyperlink>
          </w:p>
        </w:tc>
      </w:tr>
      <w:tr w:rsidR="007E3895" w:rsidRPr="007E3895" w14:paraId="2761DA41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A1FC8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21F89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0A97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29DEF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color w:val="0000FF"/>
                <w:u w:val="single"/>
              </w:rPr>
              <w:t> </w:t>
            </w:r>
          </w:p>
        </w:tc>
      </w:tr>
      <w:tr w:rsidR="007E3895" w:rsidRPr="007E3895" w14:paraId="0004BA35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AFD3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50B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E659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A586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4AEE3FC0" w14:textId="77777777" w:rsidTr="007E3895">
        <w:trPr>
          <w:trHeight w:val="510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68436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</w:pPr>
            <w:r w:rsidRPr="007E3895"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  <w:t>Division Treasurer</w:t>
            </w:r>
          </w:p>
        </w:tc>
      </w:tr>
      <w:tr w:rsidR="007E3895" w:rsidRPr="007E3895" w14:paraId="308DCDE1" w14:textId="77777777" w:rsidTr="007E3895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08A15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E1F98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rm Exp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EED8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A14D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mail</w:t>
            </w:r>
          </w:p>
        </w:tc>
      </w:tr>
      <w:tr w:rsidR="007E3895" w:rsidRPr="007E3895" w14:paraId="4FE4F808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ECF1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C49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46F875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5A8983C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3895" w:rsidRPr="007E3895" w14:paraId="79DCCF60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AA0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G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DF4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31E9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Bruce Farquhar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689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bfarquhar@altusps.com</w:t>
              </w:r>
            </w:hyperlink>
          </w:p>
        </w:tc>
      </w:tr>
      <w:tr w:rsidR="007E3895" w:rsidRPr="007E3895" w14:paraId="27A0892A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E83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MIT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FC2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1F5D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 xml:space="preserve">Randy </w:t>
            </w:r>
            <w:proofErr w:type="spellStart"/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Hessley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94C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randy.hessley@sequoyaheagles.net</w:t>
              </w:r>
            </w:hyperlink>
          </w:p>
        </w:tc>
      </w:tr>
      <w:tr w:rsidR="007E3895" w:rsidRPr="007E3895" w14:paraId="393D9C05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DEB5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SS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66A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F020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Crystal Wyckoff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745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rystal.Wyckoff@francistuttle.edu</w:t>
            </w:r>
          </w:p>
        </w:tc>
      </w:tr>
      <w:tr w:rsidR="007E3895" w:rsidRPr="007E3895" w14:paraId="70B312B1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5060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A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1D3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C2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Keri </w:t>
            </w:r>
            <w:proofErr w:type="spellStart"/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axton</w:t>
            </w:r>
            <w:proofErr w:type="spellEnd"/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A4E0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keril@gctech.edu</w:t>
              </w:r>
            </w:hyperlink>
          </w:p>
        </w:tc>
      </w:tr>
      <w:tr w:rsidR="007E3895" w:rsidRPr="007E3895" w14:paraId="235AF2BF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1108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U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15C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423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Whitney Elmore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5B78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welmore@sotech.edu</w:t>
            </w:r>
          </w:p>
        </w:tc>
      </w:tr>
      <w:tr w:rsidR="007E3895" w:rsidRPr="007E3895" w14:paraId="4F00DF0C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4F4B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HC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DC25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07E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Wren Stratto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25CC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Wren.stratton@ictctech.edu</w:t>
              </w:r>
            </w:hyperlink>
          </w:p>
        </w:tc>
      </w:tr>
      <w:tr w:rsidR="007E3895" w:rsidRPr="007E3895" w14:paraId="5D0AB13D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453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039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2A19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Kendra Alle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44A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kallen@cvtechonline.net</w:t>
              </w:r>
            </w:hyperlink>
          </w:p>
        </w:tc>
      </w:tr>
      <w:tr w:rsidR="007E3895" w:rsidRPr="007E3895" w14:paraId="7DF4667D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080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ACE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0B8E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2693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Krista Scammahor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7CA9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hyperlink r:id="rId39" w:history="1">
              <w:r w:rsidR="007E3895" w:rsidRPr="007E3895">
                <w:rPr>
                  <w:rFonts w:ascii="Cambria" w:eastAsia="Times New Roman" w:hAnsi="Cambria" w:cs="Times New Roman"/>
                  <w:sz w:val="24"/>
                  <w:szCs w:val="24"/>
                  <w:u w:val="single"/>
                </w:rPr>
                <w:t>krista.scammahorn@mntc.edu</w:t>
              </w:r>
            </w:hyperlink>
          </w:p>
        </w:tc>
      </w:tr>
      <w:tr w:rsidR="007E3895" w:rsidRPr="007E3895" w14:paraId="5078049D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CB66F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STEM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7EE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E0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Karen Upto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9A6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hyperlink r:id="rId40" w:history="1">
              <w:r w:rsidR="007E3895" w:rsidRPr="007E3895">
                <w:rPr>
                  <w:rFonts w:ascii="Cambria" w:eastAsia="Times New Roman" w:hAnsi="Cambria" w:cs="Times New Roman"/>
                  <w:sz w:val="24"/>
                  <w:szCs w:val="24"/>
                  <w:u w:val="single"/>
                </w:rPr>
                <w:t>Karen.upton@metrotech.edu</w:t>
              </w:r>
            </w:hyperlink>
          </w:p>
        </w:tc>
      </w:tr>
      <w:tr w:rsidR="007E3895" w:rsidRPr="007E3895" w14:paraId="71216A6D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D6AD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63F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1BFE2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F0E8D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 </w:t>
            </w:r>
          </w:p>
        </w:tc>
      </w:tr>
      <w:tr w:rsidR="007E3895" w:rsidRPr="007E3895" w14:paraId="6D949908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CCE36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FB5C5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D43B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AEA8A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color w:val="0000FF"/>
                <w:u w:val="single"/>
              </w:rPr>
              <w:t> </w:t>
            </w:r>
          </w:p>
        </w:tc>
      </w:tr>
      <w:tr w:rsidR="007E3895" w:rsidRPr="007E3895" w14:paraId="2F50AEAF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AD22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A79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4E2B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84FE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207F6046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A4D92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C200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67FE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36DFD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10A81B5C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1D58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907D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C4E2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7D1CB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1A57ECE1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5E42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C88B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449AC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28C6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2486A475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72903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378D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8DF70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7C8A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06BD4DF2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ECAD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9052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9413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612A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2143D478" w14:textId="77777777" w:rsidTr="007E3895">
        <w:trPr>
          <w:trHeight w:val="28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ED8B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CC2EA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678A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25DA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E3895" w:rsidRPr="007E3895" w14:paraId="63530FEC" w14:textId="77777777" w:rsidTr="007E3895">
        <w:trPr>
          <w:trHeight w:val="510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3AC2E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</w:pPr>
            <w:r w:rsidRPr="007E3895">
              <w:rPr>
                <w:rFonts w:ascii="Cambria" w:eastAsia="Times New Roman" w:hAnsi="Cambria" w:cs="Times New Roman"/>
                <w:b/>
                <w:bCs/>
                <w:color w:val="FFFFFF"/>
                <w:sz w:val="40"/>
                <w:szCs w:val="40"/>
              </w:rPr>
              <w:t>Division Reporter</w:t>
            </w:r>
          </w:p>
        </w:tc>
      </w:tr>
      <w:tr w:rsidR="007E3895" w:rsidRPr="007E3895" w14:paraId="27818598" w14:textId="77777777" w:rsidTr="007E3895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6B6F1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4E5BD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rm Exp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E4140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A19EE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mail</w:t>
            </w:r>
          </w:p>
        </w:tc>
      </w:tr>
      <w:tr w:rsidR="007E3895" w:rsidRPr="007E3895" w14:paraId="7B32B0E5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F2A9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FA1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89FCC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B32F8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 </w:t>
            </w:r>
          </w:p>
        </w:tc>
      </w:tr>
      <w:tr w:rsidR="007E3895" w:rsidRPr="007E3895" w14:paraId="66E531F3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2824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G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DD18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73FD0C3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638AA2C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 </w:t>
            </w:r>
          </w:p>
        </w:tc>
      </w:tr>
      <w:tr w:rsidR="007E3895" w:rsidRPr="007E3895" w14:paraId="2F7BD2FB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1A90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MIT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AD4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41A8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Daniel Dever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1BC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danield@meridiantech.edu</w:t>
            </w:r>
          </w:p>
        </w:tc>
      </w:tr>
      <w:tr w:rsidR="007E3895" w:rsidRPr="007E3895" w14:paraId="00FD93A6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06C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SS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D5E3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397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ry Foxworth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F18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mary.foxworth@tulsatech.edu</w:t>
              </w:r>
            </w:hyperlink>
          </w:p>
        </w:tc>
      </w:tr>
      <w:tr w:rsidR="007E3895" w:rsidRPr="007E3895" w14:paraId="56A93F05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84F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A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C099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60810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14246F7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 </w:t>
            </w:r>
          </w:p>
        </w:tc>
      </w:tr>
      <w:tr w:rsidR="007E3895" w:rsidRPr="007E3895" w14:paraId="3D926450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7760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U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3DB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B6D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Christa Simmon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99B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hyperlink r:id="rId42" w:history="1">
              <w:r w:rsidR="007E3895" w:rsidRPr="007E3895">
                <w:rPr>
                  <w:rFonts w:ascii="Cambria" w:eastAsia="Times New Roman" w:hAnsi="Cambria" w:cs="Times New Roman"/>
                  <w:sz w:val="24"/>
                  <w:szCs w:val="24"/>
                  <w:u w:val="single"/>
                </w:rPr>
                <w:t>christa.simmons@mntc.edu</w:t>
              </w:r>
            </w:hyperlink>
          </w:p>
        </w:tc>
      </w:tr>
      <w:tr w:rsidR="007E3895" w:rsidRPr="007E3895" w14:paraId="38A9563F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2535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HC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3B6C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78F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aula Estrada         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AB3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Paula.estrada@centraltech.edu</w:t>
              </w:r>
            </w:hyperlink>
          </w:p>
        </w:tc>
      </w:tr>
      <w:tr w:rsidR="007E3895" w:rsidRPr="007E3895" w14:paraId="71BBBB56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73F8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D10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53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 xml:space="preserve">Lisa </w:t>
            </w:r>
            <w:proofErr w:type="spellStart"/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Sysmack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F11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44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lisa.sysmack@tulsatech.edu</w:t>
              </w:r>
            </w:hyperlink>
          </w:p>
        </w:tc>
      </w:tr>
      <w:tr w:rsidR="007E3895" w:rsidRPr="007E3895" w14:paraId="106B9803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BC1E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ACE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7B3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8ED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usan Nightingale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754B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Susan.nighingale@tulsatech.edu</w:t>
              </w:r>
            </w:hyperlink>
          </w:p>
        </w:tc>
      </w:tr>
      <w:tr w:rsidR="007E3895" w:rsidRPr="007E3895" w14:paraId="4135A677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75CC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STEM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A42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3D4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Clarence Britt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7B4A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hyperlink r:id="rId46" w:history="1">
              <w:r w:rsidR="007E3895" w:rsidRPr="007E3895">
                <w:rPr>
                  <w:rFonts w:ascii="Cambria" w:eastAsia="Times New Roman" w:hAnsi="Cambria" w:cs="Times New Roman"/>
                  <w:sz w:val="24"/>
                  <w:szCs w:val="24"/>
                  <w:u w:val="single"/>
                </w:rPr>
                <w:t>Clarence.britt@metrotech.edu</w:t>
              </w:r>
            </w:hyperlink>
          </w:p>
        </w:tc>
      </w:tr>
      <w:tr w:rsidR="007E3895" w:rsidRPr="007E3895" w14:paraId="19FE34EE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023D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44A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1476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sz w:val="24"/>
                <w:szCs w:val="24"/>
              </w:rPr>
              <w:t>Erin Richardso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AF1" w14:textId="77777777" w:rsidR="007E3895" w:rsidRPr="007E3895" w:rsidRDefault="00C13072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7E3895" w:rsidRPr="007E3895">
                <w:rPr>
                  <w:rFonts w:ascii="Cambria" w:eastAsia="Times New Roman" w:hAnsi="Cambria" w:cs="Times New Roman"/>
                  <w:color w:val="0000FF"/>
                  <w:sz w:val="24"/>
                  <w:szCs w:val="24"/>
                  <w:u w:val="single"/>
                </w:rPr>
                <w:t>ericrichardson@matech.edu</w:t>
              </w:r>
            </w:hyperlink>
          </w:p>
        </w:tc>
      </w:tr>
      <w:tr w:rsidR="007E3895" w:rsidRPr="007E3895" w14:paraId="2E2ACD8C" w14:textId="77777777" w:rsidTr="007E3895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15F29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C736D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4D3AC" w14:textId="77777777" w:rsidR="007E3895" w:rsidRPr="007E3895" w:rsidRDefault="007E3895" w:rsidP="007E38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E389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9345E" w14:textId="77777777" w:rsidR="007E3895" w:rsidRPr="007E3895" w:rsidRDefault="007E3895" w:rsidP="007E3895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u w:val="single"/>
              </w:rPr>
            </w:pPr>
            <w:r w:rsidRPr="007E3895">
              <w:rPr>
                <w:rFonts w:ascii="Cambria" w:eastAsia="Times New Roman" w:hAnsi="Cambria" w:cs="Times New Roman"/>
                <w:color w:val="0000FF"/>
                <w:u w:val="single"/>
              </w:rPr>
              <w:t> </w:t>
            </w:r>
          </w:p>
        </w:tc>
      </w:tr>
    </w:tbl>
    <w:p w14:paraId="3B1C2DB4" w14:textId="77777777" w:rsidR="00D677BF" w:rsidRDefault="00D677BF"/>
    <w:sectPr w:rsidR="00D677BF"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AE36" w14:textId="77777777" w:rsidR="00C13072" w:rsidRDefault="00C13072" w:rsidP="007E3895">
      <w:pPr>
        <w:spacing w:after="0" w:line="240" w:lineRule="auto"/>
      </w:pPr>
      <w:r>
        <w:separator/>
      </w:r>
    </w:p>
  </w:endnote>
  <w:endnote w:type="continuationSeparator" w:id="0">
    <w:p w14:paraId="3B8EF749" w14:textId="77777777" w:rsidR="00C13072" w:rsidRDefault="00C13072" w:rsidP="007E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2109" w14:textId="77777777" w:rsidR="00C13072" w:rsidRDefault="00C13072" w:rsidP="007E3895">
      <w:pPr>
        <w:spacing w:after="0" w:line="240" w:lineRule="auto"/>
      </w:pPr>
      <w:r>
        <w:separator/>
      </w:r>
    </w:p>
  </w:footnote>
  <w:footnote w:type="continuationSeparator" w:id="0">
    <w:p w14:paraId="15535E1F" w14:textId="77777777" w:rsidR="00C13072" w:rsidRDefault="00C13072" w:rsidP="007E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6"/>
      <w:gridCol w:w="2528"/>
    </w:tblGrid>
    <w:tr w:rsidR="007E3895" w14:paraId="525FC4C0" w14:textId="77777777" w:rsidTr="007E389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81811F3B24D443ABA2B2581B6238FF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892" w:type="dxa"/>
            </w:tcPr>
            <w:p w14:paraId="01657E15" w14:textId="77777777" w:rsidR="007E3895" w:rsidRDefault="007E3895" w:rsidP="007E389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kACTE Division Officer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EA7C43F739534AB5959631DB78670A0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573" w:type="dxa"/>
            </w:tcPr>
            <w:p w14:paraId="2DA29CA2" w14:textId="77777777" w:rsidR="007E3895" w:rsidRDefault="007E3895" w:rsidP="007E389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-2020</w:t>
              </w:r>
            </w:p>
          </w:tc>
        </w:sdtContent>
      </w:sdt>
    </w:tr>
  </w:tbl>
  <w:p w14:paraId="3F0BCD2F" w14:textId="77777777" w:rsidR="007E3895" w:rsidRDefault="007E3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95"/>
    <w:rsid w:val="001207EC"/>
    <w:rsid w:val="001545A9"/>
    <w:rsid w:val="006525FC"/>
    <w:rsid w:val="007E3895"/>
    <w:rsid w:val="00985380"/>
    <w:rsid w:val="00C13072"/>
    <w:rsid w:val="00C94E90"/>
    <w:rsid w:val="00D677BF"/>
    <w:rsid w:val="00F4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B7D3"/>
  <w15:docId w15:val="{940757E9-97FC-874C-B821-7052E0EA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8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95"/>
  </w:style>
  <w:style w:type="paragraph" w:styleId="Footer">
    <w:name w:val="footer"/>
    <w:basedOn w:val="Normal"/>
    <w:link w:val="FooterChar"/>
    <w:uiPriority w:val="99"/>
    <w:unhideWhenUsed/>
    <w:rsid w:val="007E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95"/>
  </w:style>
  <w:style w:type="paragraph" w:styleId="BalloonText">
    <w:name w:val="Balloon Text"/>
    <w:basedOn w:val="Normal"/>
    <w:link w:val="BalloonTextChar"/>
    <w:uiPriority w:val="99"/>
    <w:semiHidden/>
    <w:unhideWhenUsed/>
    <w:rsid w:val="007E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45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tinh@meridiantech.edu" TargetMode="External"/><Relationship Id="rId18" Type="http://schemas.openxmlformats.org/officeDocument/2006/relationships/hyperlink" Target="mailto:thouse@kiowa.k12.ok.us" TargetMode="External"/><Relationship Id="rId26" Type="http://schemas.openxmlformats.org/officeDocument/2006/relationships/hyperlink" Target="mailto:snemecek63@gmail.com" TargetMode="External"/><Relationship Id="rId39" Type="http://schemas.openxmlformats.org/officeDocument/2006/relationships/hyperlink" Target="mailto:krista.scammahorn@mntc.edu" TargetMode="External"/><Relationship Id="rId21" Type="http://schemas.openxmlformats.org/officeDocument/2006/relationships/hyperlink" Target="mailto:jpolzien@wwtech.edu" TargetMode="External"/><Relationship Id="rId34" Type="http://schemas.openxmlformats.org/officeDocument/2006/relationships/hyperlink" Target="mailto:bfarquhar@altusps.com" TargetMode="External"/><Relationship Id="rId42" Type="http://schemas.openxmlformats.org/officeDocument/2006/relationships/hyperlink" Target="mailto:christa.simmons@mntc.edu" TargetMode="External"/><Relationship Id="rId47" Type="http://schemas.openxmlformats.org/officeDocument/2006/relationships/hyperlink" Target="mailto:ericrichardson@matech.edu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Steve.yadon@mntc.edu" TargetMode="External"/><Relationship Id="rId29" Type="http://schemas.openxmlformats.org/officeDocument/2006/relationships/hyperlink" Target="mailto:Kebi.allen@tricountytech.edu" TargetMode="External"/><Relationship Id="rId11" Type="http://schemas.openxmlformats.org/officeDocument/2006/relationships/hyperlink" Target="mailto:karin.davis@tulsatech.edu" TargetMode="External"/><Relationship Id="rId24" Type="http://schemas.openxmlformats.org/officeDocument/2006/relationships/hyperlink" Target="mailto:juliette.dalhed@francistuttle.edu" TargetMode="External"/><Relationship Id="rId32" Type="http://schemas.openxmlformats.org/officeDocument/2006/relationships/hyperlink" Target="mailto:kmcbrayer@ktc.edu" TargetMode="External"/><Relationship Id="rId37" Type="http://schemas.openxmlformats.org/officeDocument/2006/relationships/hyperlink" Target="mailto:Wren.stratton@ictctech.edu" TargetMode="External"/><Relationship Id="rId40" Type="http://schemas.openxmlformats.org/officeDocument/2006/relationships/hyperlink" Target="mailto:Karen.upton@metrotech.edu" TargetMode="External"/><Relationship Id="rId45" Type="http://schemas.openxmlformats.org/officeDocument/2006/relationships/hyperlink" Target="mailto:Susan.nighingale@tulsatech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ne.Martin@francistuttle.edu" TargetMode="External"/><Relationship Id="rId23" Type="http://schemas.openxmlformats.org/officeDocument/2006/relationships/hyperlink" Target="mailto:Mark.wilson@centraltech.edu" TargetMode="External"/><Relationship Id="rId28" Type="http://schemas.openxmlformats.org/officeDocument/2006/relationships/hyperlink" Target="mailto:phyllis.murphy@tulsatech.edu" TargetMode="External"/><Relationship Id="rId36" Type="http://schemas.openxmlformats.org/officeDocument/2006/relationships/hyperlink" Target="mailto:keril@gctech.ed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averser@cvtech.edu" TargetMode="External"/><Relationship Id="rId19" Type="http://schemas.openxmlformats.org/officeDocument/2006/relationships/hyperlink" Target="mailto:Shawn.daugherty@francistuttle.edu" TargetMode="External"/><Relationship Id="rId31" Type="http://schemas.openxmlformats.org/officeDocument/2006/relationships/hyperlink" Target="mailto:dblack@cvtech.edu" TargetMode="External"/><Relationship Id="rId44" Type="http://schemas.openxmlformats.org/officeDocument/2006/relationships/hyperlink" Target="mailto:lisa.sysmack@tulsa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illing@drummond.k12.ok.us" TargetMode="External"/><Relationship Id="rId14" Type="http://schemas.openxmlformats.org/officeDocument/2006/relationships/hyperlink" Target="mailto:jphipps@sotech.edu" TargetMode="External"/><Relationship Id="rId22" Type="http://schemas.openxmlformats.org/officeDocument/2006/relationships/hyperlink" Target="mailto:christi.risley@metrotech.edu" TargetMode="External"/><Relationship Id="rId27" Type="http://schemas.openxmlformats.org/officeDocument/2006/relationships/hyperlink" Target="mailto:SheilaF@pioneertech.edu" TargetMode="External"/><Relationship Id="rId30" Type="http://schemas.openxmlformats.org/officeDocument/2006/relationships/hyperlink" Target="mailto:terri.roush@tulsatech.edu" TargetMode="External"/><Relationship Id="rId35" Type="http://schemas.openxmlformats.org/officeDocument/2006/relationships/hyperlink" Target="mailto:randy.hessley@sequoyaheagles.net" TargetMode="External"/><Relationship Id="rId43" Type="http://schemas.openxmlformats.org/officeDocument/2006/relationships/hyperlink" Target="mailto:Paula.estrada@centraltech.edu" TargetMode="External"/><Relationship Id="rId48" Type="http://schemas.openxmlformats.org/officeDocument/2006/relationships/header" Target="header1.xml"/><Relationship Id="rId8" Type="http://schemas.openxmlformats.org/officeDocument/2006/relationships/hyperlink" Target="mailto:TraciT@pioneertech.ed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Rdwilliams-maynard@francistuttle.edu" TargetMode="External"/><Relationship Id="rId17" Type="http://schemas.openxmlformats.org/officeDocument/2006/relationships/hyperlink" Target="mailto:rwilson@ktc.edu" TargetMode="External"/><Relationship Id="rId25" Type="http://schemas.openxmlformats.org/officeDocument/2006/relationships/hyperlink" Target="mailto:justinn@meridiantech.edu" TargetMode="External"/><Relationship Id="rId33" Type="http://schemas.openxmlformats.org/officeDocument/2006/relationships/hyperlink" Target="mailto:kmiller@swtech.edu" TargetMode="External"/><Relationship Id="rId38" Type="http://schemas.openxmlformats.org/officeDocument/2006/relationships/hyperlink" Target="mailto:kallen@cvtechonline.net" TargetMode="External"/><Relationship Id="rId46" Type="http://schemas.openxmlformats.org/officeDocument/2006/relationships/hyperlink" Target="mailto:Clarence.britt@metrotech.edu" TargetMode="External"/><Relationship Id="rId20" Type="http://schemas.openxmlformats.org/officeDocument/2006/relationships/hyperlink" Target="mailto:hballou@greatplains.edu" TargetMode="External"/><Relationship Id="rId41" Type="http://schemas.openxmlformats.org/officeDocument/2006/relationships/hyperlink" Target="mailto:mary.foxworth@tulsatech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1811F3B24D443ABA2B2581B623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A87D-EE7F-4989-A7D9-BD15F7A0ACF8}"/>
      </w:docPartPr>
      <w:docPartBody>
        <w:p w:rsidR="00CF1208" w:rsidRDefault="00FF6009" w:rsidP="00FF6009">
          <w:pPr>
            <w:pStyle w:val="D81811F3B24D443ABA2B2581B6238FF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A7C43F739534AB5959631DB7867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B898-0B3C-485A-BE6C-419CC133980D}"/>
      </w:docPartPr>
      <w:docPartBody>
        <w:p w:rsidR="00CF1208" w:rsidRDefault="00FF6009" w:rsidP="00FF6009">
          <w:pPr>
            <w:pStyle w:val="EA7C43F739534AB5959631DB78670A0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009"/>
    <w:rsid w:val="00B010DA"/>
    <w:rsid w:val="00CF1208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1811F3B24D443ABA2B2581B6238FF3">
    <w:name w:val="D81811F3B24D443ABA2B2581B6238FF3"/>
    <w:rsid w:val="00FF6009"/>
  </w:style>
  <w:style w:type="paragraph" w:customStyle="1" w:styleId="EA7C43F739534AB5959631DB78670A01">
    <w:name w:val="EA7C43F739534AB5959631DB78670A01"/>
    <w:rsid w:val="00FF6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1EAE1-5576-5243-BD36-970EDCF3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CTE Division Officers</dc:title>
  <dc:creator>Dazsa Carter</dc:creator>
  <cp:lastModifiedBy>Dazsa Carter</cp:lastModifiedBy>
  <cp:revision>2</cp:revision>
  <dcterms:created xsi:type="dcterms:W3CDTF">2019-10-04T14:50:00Z</dcterms:created>
  <dcterms:modified xsi:type="dcterms:W3CDTF">2019-10-04T14:50:00Z</dcterms:modified>
</cp:coreProperties>
</file>